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06699A27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0A62E5">
        <w:rPr>
          <w:rFonts w:asciiTheme="minorHAnsi" w:hAnsiTheme="minorHAnsi" w:cstheme="minorHAnsi"/>
          <w:b/>
          <w:sz w:val="22"/>
          <w:szCs w:val="22"/>
        </w:rPr>
        <w:t>21 grudni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0E406DB" w:rsidR="001459B1" w:rsidRPr="000A62E5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5502D3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 Wołosz, Prezydent</w:t>
      </w:r>
      <w:r w:rsidR="001459B1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12DA3D81" w:rsidR="005502D3" w:rsidRPr="000A62E5" w:rsidRDefault="005502D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 Marcin Bazylak, Prezydent Miasta Dąbrowa Górnicza.</w:t>
      </w:r>
    </w:p>
    <w:p w14:paraId="537E88EF" w14:textId="5E2A791A" w:rsidR="00A41AE3" w:rsidRPr="000A62E5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0A62E5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0A62E5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58BF0D31" w:rsidR="007D39CE" w:rsidRPr="000A62E5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n </w:t>
      </w:r>
      <w:r w:rsidR="007D39CE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8F1EEF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032E8263" w:rsidR="003E49B0" w:rsidRPr="000A62E5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</w:t>
      </w:r>
      <w:r w:rsidR="00B0345A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0A62E5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0A62E5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3956AEEC" w:rsidR="00195D2C" w:rsidRPr="000A62E5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A509BD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</w:t>
      </w:r>
      <w:r w:rsidR="000A62E5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gnieszka Gładysz</w:t>
      </w: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0A62E5"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1EBB541D" w:rsidR="00A41AE3" w:rsidRPr="000A62E5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gnieszka Walczak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E5699DE" w:rsidR="00A41AE3" w:rsidRPr="000A62E5" w:rsidRDefault="00FE738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0308A6C8" w:rsidR="00CF03BF" w:rsidRPr="000A62E5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Grażyna S</w:t>
      </w:r>
      <w:r w:rsidR="00E10335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czepańska-Wabnic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09F79063" w:rsidR="000B33B1" w:rsidRPr="000A62E5" w:rsidRDefault="000B33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ani Aneta Praszkiewicz, z upoważnienia Pana Sebastiana Szaleńca, Starosty Powiatu Będzińskiego.</w:t>
      </w:r>
    </w:p>
    <w:p w14:paraId="0FEEADF3" w14:textId="7FFD3D41" w:rsidR="00DC237D" w:rsidRPr="000A62E5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5F0E8952" w:rsidR="004C0038" w:rsidRPr="000A62E5" w:rsidRDefault="00876299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0A62E5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0A62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0B0E84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0B0E8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CFFCDA2" w:rsidR="00374709" w:rsidRPr="000B0E84" w:rsidRDefault="00B4205D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A509BD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09BD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A509BD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A509BD">
        <w:rPr>
          <w:rFonts w:asciiTheme="minorHAnsi" w:hAnsiTheme="minorHAnsi" w:cstheme="minorHAnsi"/>
          <w:sz w:val="22"/>
          <w:szCs w:val="22"/>
        </w:rPr>
        <w:t>C</w:t>
      </w:r>
      <w:r w:rsidR="006F09FF" w:rsidRPr="00A509BD">
        <w:rPr>
          <w:rFonts w:asciiTheme="minorHAnsi" w:hAnsiTheme="minorHAnsi" w:cstheme="minorHAnsi"/>
          <w:sz w:val="22"/>
          <w:szCs w:val="22"/>
        </w:rPr>
        <w:t>zł</w:t>
      </w:r>
      <w:r w:rsidR="002E0448" w:rsidRPr="00A509BD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A509BD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A509BD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09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A509BD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AE6716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B59973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C9E2E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3DEBCD77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1A362932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Przedstawienie bieżących informacji nt. rozmów z Urzędem Marszałkowskim Województwa Śląskiego dot. perspektywy finansowej UE 2021-2027.</w:t>
      </w:r>
    </w:p>
    <w:p w14:paraId="2AD72A46" w14:textId="4EE0BF6F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Podjęcie uchwały nr 308/2021 w sprawie wyrażenia zgody na zwiększenie poziomu dofinansowania dla projektu Gminy Ciasna pn. „Poprawa efektywności energetycznej budynków i ograniczenie niskiej emisji w Gminie Ciasna - Kompleksowa termomodernizacja budynku i zastosowanie OZE w budynku przy ul. Nowej 1a w Ciasnej - ZIT”, o 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C2E9D">
        <w:rPr>
          <w:rFonts w:ascii="Calibri" w:eastAsia="Calibri" w:hAnsi="Calibri"/>
          <w:sz w:val="22"/>
          <w:szCs w:val="22"/>
          <w:lang w:eastAsia="en-US"/>
        </w:rPr>
        <w:t>WND-RPSL.04.03.01-24-0BH4/20-004.</w:t>
      </w:r>
    </w:p>
    <w:p w14:paraId="1B7D815F" w14:textId="1F1CE77C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Podjęcie uchwały nr 305/2021 w sprawie wyrażenia zgody na zwiększenie poziomu dofinansowania dla projektu Gminy Siemianowice Śląskie pn. „Rozwój mieszkaniowej infrastruktury społecznej miasta Siemianowice Śląskie SORSAL IV”, o 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C2E9D">
        <w:rPr>
          <w:rFonts w:ascii="Calibri" w:eastAsia="Calibri" w:hAnsi="Calibri"/>
          <w:sz w:val="22"/>
          <w:szCs w:val="22"/>
          <w:lang w:eastAsia="en-US"/>
        </w:rPr>
        <w:t>WND-RPSL.10.02.01-24-03DB/20-002.</w:t>
      </w:r>
    </w:p>
    <w:p w14:paraId="38D8C6FE" w14:textId="6704AD5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Podjęcie uchwały nr 306/2021 w sprawie wyrażenia zgody na zwiększenie poziomu dofinansowania dla projektu BFC Nieruchomości Johann Bros pn. „Przebudowa zabytkowego budynku dawnej słodowni na terenie Browaru </w:t>
      </w:r>
      <w:proofErr w:type="spellStart"/>
      <w:r w:rsidRPr="009C2E9D">
        <w:rPr>
          <w:rFonts w:ascii="Calibri" w:eastAsia="Calibri" w:hAnsi="Calibri"/>
          <w:sz w:val="22"/>
          <w:szCs w:val="22"/>
          <w:lang w:eastAsia="en-US"/>
        </w:rPr>
        <w:t>Mokrskich</w:t>
      </w:r>
      <w:proofErr w:type="spellEnd"/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 przy ul. Bednorza w Katowicach – Szopienicach na centrum aktywności lokalnej”, o numerze WND-RPSL.10.03.01-24-0311/17-008.</w:t>
      </w:r>
    </w:p>
    <w:p w14:paraId="6F56E1ED" w14:textId="371FB0B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Podjęcie uchwały nr 309/2021 w sprawie wyrażenia zgody na zwiększenie poziomu dofinansowania dla projektu Powiatu Pszczyńskiego pn. „Praktyczna nauka zawodu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C2E9D">
        <w:rPr>
          <w:rFonts w:ascii="Calibri" w:eastAsia="Calibri" w:hAnsi="Calibri"/>
          <w:sz w:val="22"/>
          <w:szCs w:val="22"/>
          <w:lang w:eastAsia="en-US"/>
        </w:rPr>
        <w:t xml:space="preserve">w Powiatowym Zespole Szkół nr 1 w Pszczynie - rozbudowa bazy oświatowej, etap II”,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9C2E9D">
        <w:rPr>
          <w:rFonts w:ascii="Calibri" w:eastAsia="Calibri" w:hAnsi="Calibri"/>
          <w:sz w:val="22"/>
          <w:szCs w:val="22"/>
          <w:lang w:eastAsia="en-US"/>
        </w:rPr>
        <w:t>o numerze WND-RPSL.12.02.01-24-0BF4/20-002.</w:t>
      </w:r>
    </w:p>
    <w:p w14:paraId="73263143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Podjęcie uchwały nr 307/2021 w sprawie zmiany uchwały nr 7/2014 w sprawie regulaminu wynagradzania pracowników Biura Związku Subregionu Centralnego.</w:t>
      </w:r>
    </w:p>
    <w:p w14:paraId="1B3CD466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07AD06AE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13E5E87A" w14:textId="77777777" w:rsidR="009C2E9D" w:rsidRPr="009C2E9D" w:rsidRDefault="009C2E9D" w:rsidP="000464F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2E9D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2EEE6372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481684C7" w:rsidR="00075F68" w:rsidRPr="00E55048" w:rsidRDefault="00B5423F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otworzył Pan Mariusz Śpiewok, Zastępca Prezydenta Miasta Gliwice, Przewodniczący Zarządu Związku Gmin i Powiatów Subregionu Centralnego Województwa Śląskiego, który powitał uczestników posiedzenia. Następnie poinformował, że w spotkaniu uczestniczy wystarczaj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C62EAEA" w14:textId="0D9382AF" w:rsidR="00725451" w:rsidRDefault="007C6885" w:rsidP="003D3C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3D3C49" w:rsidRPr="003D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 Biura Związku o przedstawienie bieżących informacji nt. rozmów z Urzędem Marszałkowskim Województwa Śląskiego dot. perspektywy finansowej UE 2021-2027.</w:t>
      </w:r>
      <w:r w:rsidR="003D3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7E98CBD8" w14:textId="372D141F" w:rsidR="007B7A0A" w:rsidRDefault="000445BC" w:rsidP="003D3C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, że 10 grudnia br. wraz z Przewodniczący</w:t>
      </w:r>
      <w:r w:rsidR="00B034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spotka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si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anią Małgorzatą Staś, Dyrektor Departamentu Rozwoju Regionalnego </w:t>
      </w:r>
      <w:r w:rsidR="00306C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Urzędzie Marszałkowskim </w:t>
      </w:r>
      <w:r w:rsidR="00306C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jewództwa Ślą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propozycji alokacji dla ZIT Subregionu Centralnego </w:t>
      </w:r>
      <w:r w:rsidR="00306C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perspektywy UE 2021-2027.</w:t>
      </w:r>
      <w:r w:rsidR="00C030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2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em rozmowy była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sokość alokacji </w:t>
      </w:r>
      <w:r w:rsidR="000E3A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aproponowanej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75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działania 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ZIT</w:t>
      </w:r>
      <w:r w:rsidR="00817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 również </w:t>
      </w:r>
      <w:r w:rsidR="00AA60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mówienie </w:t>
      </w:r>
      <w:r w:rsidR="002645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</w:t>
      </w:r>
      <w:r w:rsidR="00AA60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938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iorytetów</w:t>
      </w:r>
      <w:r w:rsid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962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</w:t>
      </w:r>
      <w:r w:rsidR="00AA60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0E3A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włącze</w:t>
      </w:r>
      <w:r w:rsidR="00B75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AA60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75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</w:t>
      </w:r>
      <w:r w:rsidR="00C938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go instrumentu</w:t>
      </w:r>
      <w:r w:rsidR="007B7A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433E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4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spotkaniu Biuro Związku przygotowało </w:t>
      </w:r>
      <w:r w:rsidR="0051117B" w:rsidRP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ę dodatkowych działań, które mogłyby zostać włączone do instrumentu ZIT i </w:t>
      </w:r>
      <w:r w:rsidR="00C938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rzekazało 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ją w</w:t>
      </w:r>
      <w:r w:rsidR="0051117B" w:rsidRP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rybie robo</w:t>
      </w:r>
      <w:r w:rsid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m do Urzędu Marszałkowskiego</w:t>
      </w:r>
      <w:r w:rsidR="00A959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</w:t>
      </w:r>
      <w:r w:rsid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C404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a została </w:t>
      </w:r>
      <w:r w:rsidR="00D32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owana</w:t>
      </w:r>
      <w:r w:rsidR="00C404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podstawie</w:t>
      </w:r>
      <w:r w:rsidR="00664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nalizy </w:t>
      </w:r>
      <w:r w:rsidR="0051117B" w:rsidRPr="005111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 projektów </w:t>
      </w:r>
      <w:r w:rsidR="00664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aszanych przez Członk</w:t>
      </w:r>
      <w:r w:rsidR="000E3A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Związku </w:t>
      </w:r>
      <w:r w:rsidR="006645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 również przeprowadzonych diagnoz</w:t>
      </w:r>
      <w:r w:rsidR="00C404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45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trzeby perspektywy 2021-2027.</w:t>
      </w:r>
    </w:p>
    <w:p w14:paraId="7FCE48B9" w14:textId="696BEE38" w:rsidR="000445BC" w:rsidRDefault="00C03000" w:rsidP="003D3C4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D5C3F"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UM WSL ponownie </w:t>
      </w:r>
      <w:r w:rsidR="00ED5C3F"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analizuje przygotowaną</w:t>
      </w: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</w:t>
      </w:r>
      <w:r w:rsidR="00ED5C3F"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oraz działań, które będ</w:t>
      </w:r>
      <w:r w:rsidR="004E0965"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żliwe do realizacji w ramach ZIT</w:t>
      </w:r>
      <w:r w:rsidR="00ED5C3F"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przedstawi nową propozycję</w:t>
      </w:r>
      <w:r w:rsidRPr="00ED5C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8879FB1" w14:textId="519EE6E8" w:rsidR="000B5276" w:rsidRDefault="000B5276" w:rsidP="000B527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rzekazała, że </w:t>
      </w:r>
      <w:r w:rsidRPr="000B5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 grudnia br. „Projekt Umowy Partnerstwa dla realizacji polityki spójności 2021-2027 w Polsce” został przekazany o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cjalnie Komisji Europejskiej. </w:t>
      </w:r>
      <w:r w:rsidRPr="000B5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 15 grudnia br. rozpoczął się bieg 3</w:t>
      </w:r>
      <w:r w:rsidR="004E09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Pr="000B5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ięcznego terminu na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ożenie </w:t>
      </w:r>
      <w:r w:rsidRPr="000B5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omisji Europejskiej programów krajowych i regionalnych.</w:t>
      </w:r>
      <w:r w:rsidR="000C5C3C" w:rsidRPr="000C5C3C">
        <w:t xml:space="preserve"> </w:t>
      </w:r>
      <w:r w:rsidR="000C5C3C" w:rsidRPr="000C5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pytań Pan Przewodniczący przeszedł do kolejnego punktu zebrania.</w:t>
      </w:r>
    </w:p>
    <w:p w14:paraId="29DB0FB1" w14:textId="77777777" w:rsidR="00725451" w:rsidRDefault="00725451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7F1A4DA7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DC71C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1FD8829B" w:rsidR="00C8636E" w:rsidRDefault="00C8636E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rzedstawi</w:t>
      </w:r>
      <w:r w:rsidR="008E74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chwały nr </w:t>
      </w:r>
      <w:r w:rsidR="00DC71C7" w:rsidRP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8/2021 w sprawie wyrażenia zgody na zwiększenie poziomu dofinansowania dla projektu Gminy Ciasna pn. „Poprawa efektywności energetycznej budynków i ograniczenie niskiej emisji </w:t>
      </w:r>
      <w:r w:rsid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C71C7" w:rsidRP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Gminie Ciasna - Kompleksowa termomodernizacja budynku i zastosowanie OZE w budynku przy </w:t>
      </w:r>
      <w:r w:rsid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C71C7" w:rsidRP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l. Nowej 1a w Ciasnej - ZIT”, o numerze W</w:t>
      </w:r>
      <w:r w:rsidR="00DC71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-RPSL.04.03.01-24-0BH4/20-004</w:t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3532CDA" w14:textId="67B4DF20" w:rsidR="00862127" w:rsidRDefault="00862127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Gminy Ciasna 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ż zwiększenie dofinansowania z kwoty 2 753 332,05 zł do kwoty 3 282 442,05 zł, czyli zwiększe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łącz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29 110,00 zł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79A90BEB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47AC70F6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DC71C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73C7A4F6" w:rsidR="006363A2" w:rsidRDefault="00CB23D4" w:rsidP="006363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6363A2" w:rsidRP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5/2021 w sprawie wyrażenia zgody na zwiększenie poziomu dofinansowania dla projektu Gminy Siemianowice Śląskie pn. „Rozwój mieszkaniowej infrastruktury społecznej miasta Siemianowice Śląskie SORSAL IV”, 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6363A2" w:rsidRP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numerze WND-RPSL.10.02.01-24-03DB/20-002.</w:t>
      </w:r>
    </w:p>
    <w:p w14:paraId="706D905C" w14:textId="1088F3EF" w:rsidR="00B658A2" w:rsidRDefault="00B658A2" w:rsidP="006363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Siemianowice Śląskie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iż zwi</w:t>
      </w:r>
      <w:r w:rsid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kszenie dofinansowania z kwoty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363A2" w:rsidRP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142 333,02 zł do kwoty 1 542 333,02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o łącznie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00 000,00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51F5E97" w14:textId="4910F2B8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czas trwania zebrania 1 Członek Zarządu dołączył do posiedzenia.</w:t>
      </w:r>
    </w:p>
    <w:p w14:paraId="08BE2662" w14:textId="7C08FDBD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AB03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1D343AA" w14:textId="37150D90" w:rsidR="009653CF" w:rsidRDefault="009653CF" w:rsidP="00AB036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6/2021 w sprawie wyrażenia zgody na zwiększenie poziomu dofinansowania dla projektu BFC Nieruchom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ci Johann Bros </w:t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Przebudowa zabytkowego budynku dawnej słodowni na terenie Browaru </w:t>
      </w:r>
      <w:proofErr w:type="spellStart"/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krskich</w:t>
      </w:r>
      <w:proofErr w:type="spellEnd"/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 ul. Bednorza w Katowicach – Szopienicach na centrum aktywności lokalnej”, o numerze 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10.03.01-24-0311/17-008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99CE14B" w14:textId="7F8ABF43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rmy </w:t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FC Nieruchom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ści Johann Bros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z kwoty </w:t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 974 351,48 zł do kwoty </w:t>
      </w:r>
      <w:r w:rsidR="00EC70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B036F" w:rsidRP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 347 329,02 zł</w:t>
      </w:r>
      <w:r w:rsidR="00AB036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łącznie </w:t>
      </w:r>
      <w:r w:rsidR="00EC7020" w:rsidRPr="00EC70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372 977,54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EC70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6046E78" w14:textId="212B8D1A" w:rsid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1B4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1B4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B4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59BD3F2" w14:textId="77777777" w:rsidR="00830318" w:rsidRDefault="00830318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6243157A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B03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FE1E2A1" w14:textId="523162E9" w:rsidR="00B658A2" w:rsidRPr="00B658A2" w:rsidRDefault="00B658A2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051FE0" w:rsidRP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9/2021 w sprawie wyrażenia zgody na zwiększenie poziomu dofinansowania dla projektu Powiatu Pszczyńskiego </w:t>
      </w:r>
      <w:r w:rsidR="00362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51FE0" w:rsidRP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n. „Praktyczna nauka zawodu w Powiatowym Zespole Szkół nr 1 w Pszczynie - rozbudowa bazy oświatowej, etap II”, o numerze WND-RPSL.12.02.01-24-0BF4/20-002.</w:t>
      </w:r>
    </w:p>
    <w:p w14:paraId="227BE0C0" w14:textId="2EB39D4F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atu Pszczyńskiego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</w:t>
      </w:r>
      <w:r w:rsidR="005C43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51FE0" w:rsidRP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65 000,00 zł do kwoty 903 109,64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łącznie 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38 109,64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skiego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3CC824C" w14:textId="6FAD66B0" w:rsidR="00B658A2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C7EBFAC" w14:textId="77777777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9F5416D" w14:textId="35828EAE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30DBE04B" w14:textId="19733EDF" w:rsidR="0020513D" w:rsidRPr="00B658A2" w:rsidRDefault="0020513D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7/2021 w sprawie zmiany uchwały nr 7/2014 w sprawie regulaminu wynagradzania pracowników Biur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Subregionu Centralnego</w:t>
      </w:r>
      <w:r w:rsidRPr="0005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E387416" w14:textId="23482BD0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a</w:t>
      </w:r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ualizacja regulaminu wynagradzania pracowników Biura Związku Subregionu Centralnego, któr</w:t>
      </w:r>
      <w:r w:rsidR="000A37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łada projekt uchwały nr 307/2021 związana jest ze zmianą wysokości minimalnego wynagrodzenia za pracę, aktualizacją </w:t>
      </w:r>
      <w:r w:rsidR="007A52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jętych </w:t>
      </w:r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wek oraz dodaniem stanowisk: </w:t>
      </w:r>
      <w:proofErr w:type="spellStart"/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odoradcy</w:t>
      </w:r>
      <w:proofErr w:type="spellEnd"/>
      <w:r w:rsidRPr="002051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głównego specjalisty.</w:t>
      </w:r>
    </w:p>
    <w:p w14:paraId="33627361" w14:textId="6EB70149" w:rsidR="003214E6" w:rsidRDefault="007A5210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 zabrał </w:t>
      </w:r>
      <w:r w:rsidR="00BD1975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, Burmistrz Miasta Lubliniec</w:t>
      </w: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 w:rsidR="00BD1975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głosił </w:t>
      </w: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ormalny </w:t>
      </w:r>
      <w:r w:rsid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ek dotyczący</w:t>
      </w: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wyższeni</w:t>
      </w:r>
      <w:r w:rsid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192F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odzenia </w:t>
      </w: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a Biura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20%</w:t>
      </w:r>
      <w:r w:rsidR="009D5708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D2D5C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0A6C917" w14:textId="11FFA33E" w:rsidR="00BD1975" w:rsidRDefault="005C6BDF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dstawił ze</w:t>
      </w:r>
      <w:r w:rsidR="002E26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nym informację nt. wysokośc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odzenia Dyrektora Biura oraz </w:t>
      </w:r>
      <w:r w:rsidR="003951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sokości </w:t>
      </w:r>
      <w:r w:rsidR="002E26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znawanych premii, dodając że poza wynagrodzeniem zasadniczym oraz nagrodami kwartalnymi Dyrektor nie otrzymuje żadnych innych dodatków, w biurze Związku nie wypłaca się również 13 pensji. </w:t>
      </w:r>
      <w:r w:rsidR="003951A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9D2D5C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Członków Zarządu czy zgłaszają sprzeciw wobec wniosku Pan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D2D5C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urmistrza. Wobec braku sprzeciwu Pan Przewodniczący zaproponował, aby procedować </w:t>
      </w:r>
      <w:r w:rsidR="0026718B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ierwszej kolejności uchwałę 307/2021 a następnie </w:t>
      </w:r>
      <w:r w:rsidR="004D36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ek</w:t>
      </w:r>
      <w:r w:rsidR="009D2D5C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6718B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.</w:t>
      </w:r>
      <w:r w:rsidR="009D2D5C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D36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a</w:t>
      </w:r>
      <w:r w:rsidR="0026718B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odzenia </w:t>
      </w:r>
      <w:r w:rsidR="004D36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a biura</w:t>
      </w:r>
      <w:r w:rsidR="0026718B" w:rsidRPr="0032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EBA717D" w14:textId="4494A00F" w:rsidR="00A95D65" w:rsidRDefault="00A95D65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 zabrał P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Pr="000A62E5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 Bazylak, Prezydent Miasta Dąbrowa Górnicza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ytając czy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roponowane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le wideł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odzenia zasadniczego są wystarczające i umożliwiają 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łaściwą realizację polityki kadrowej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agradzania pracowników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</w:t>
      </w:r>
      <w:r w:rsidR="002959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Dyrektor Biura Związku 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ała, że </w:t>
      </w:r>
      <w:r w:rsidR="00D96F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a wynagrodzeniem zasadniczym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cownikom zgodnie </w:t>
      </w:r>
      <w:r w:rsidR="00D96F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z 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ulaminem wynagradzania mogą być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znawane</w:t>
      </w:r>
      <w:r w:rsidR="00BC20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mie, nagrody</w:t>
      </w:r>
      <w:r w:rsidR="00D96F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dodatki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o umożliwia właściwą realizację polityki kadrowej w </w:t>
      </w:r>
      <w:r w:rsidR="00F00BB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C804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ze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6CA5DD6" w14:textId="61A0B68E" w:rsidR="0020513D" w:rsidRDefault="0020513D" w:rsidP="0020513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A674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D3A3D04" w14:textId="6A311C5C" w:rsidR="000A3741" w:rsidRDefault="000A3741" w:rsidP="000A374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958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oddano pod głosowan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niosek Burmistrza Lublińc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dwyższenia wynagrodzenia Dyrektora Biura o 20%</w:t>
      </w:r>
      <w:r w:rsidR="008E56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 dnia 1 stycznia 2022 r</w:t>
      </w:r>
      <w:bookmarkStart w:id="0" w:name="_GoBack"/>
      <w:bookmarkEnd w:id="0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niosek otrzym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 numer uchwały 310/2021 </w:t>
      </w:r>
      <w:proofErr w:type="spellStart"/>
      <w:r w:rsidRPr="007607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Pr="007607E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miany uchwały nr 19/2019 Zarządu Związku Gmin i Powiatów Subregionu Centralnego Województwa Śląskiego z dnia 22 stycznia 2019 r. w sprawie ustalenia wynagrodzenia na stanowisko Dyrektora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 w:rsidRPr="005958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5958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głośnie przez Zarząd Związku – 14 głosów za, na 14 uprawnionych do głosowania obecnych podczas zebrania.</w:t>
      </w:r>
    </w:p>
    <w:p w14:paraId="6158287C" w14:textId="77777777" w:rsidR="0020513D" w:rsidRPr="00603A3D" w:rsidRDefault="0020513D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5D7880" w14:textId="052757E6" w:rsidR="00B658A2" w:rsidRPr="00B658A2" w:rsidRDefault="00B658A2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2051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. 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EA47037" w:rsidR="003A65A6" w:rsidRPr="00603A3D" w:rsidRDefault="007362A5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4B02B7A2" w14:textId="77777777" w:rsidR="00CF5523" w:rsidRPr="003A65A6" w:rsidRDefault="00CF5523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395DF814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17E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E10335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103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7DF2FEED" w14:textId="65A5C276" w:rsidR="00E10335" w:rsidRDefault="00E10335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103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, jako pierwszy zabrał głos informując, 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Wołosz Prezydent Miasta Bytom przesłał pismo </w:t>
      </w:r>
      <w:r w:rsidRPr="00E103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. projektu pn. „Budowa węzła przesiadkowego na placu Wolskiego w Bytomiu wraz z przystosowaniem układu komunikacyjnego” (nabór nr RPSL.04.05.01-IZ.01-24-358/19).</w:t>
      </w:r>
      <w:r w:rsidR="00C55E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55E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asto Bytom 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o o zamiarze</w:t>
      </w:r>
      <w:r w:rsidR="00C55E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cofani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55E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niejszego projektu z listy </w:t>
      </w:r>
      <w:r w:rsidR="00A94F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erwowej </w:t>
      </w:r>
      <w:r w:rsidR="00C55E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rzeczonego naboru w celu umożliwienia wyboru kolejnych projektów rezerwowych.</w:t>
      </w:r>
      <w:r w:rsidR="00F82C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ocześnie Miasto Bytom liczy na poparcie w celu umożliwienia realizacji</w:t>
      </w:r>
      <w:r w:rsidR="00A3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147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wydzielonej puli </w:t>
      </w:r>
      <w:r w:rsidR="00A3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owy </w:t>
      </w:r>
      <w:r w:rsid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ęzła</w:t>
      </w:r>
      <w:r w:rsidR="00A329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iadkowego </w:t>
      </w:r>
      <w:r w:rsidR="000D31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F82C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iu w perspektywie finansowej 2021-2027.</w:t>
      </w:r>
      <w:r w:rsidR="00C54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Pan Przewodniczący poprosił Panią Karolinę Jaszczyk o zreferowanie bieżących informacji dot. projektów w ramach list rezerwow</w:t>
      </w:r>
      <w:r w:rsidR="00DD7C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C54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u </w:t>
      </w:r>
      <w:r w:rsidR="007F05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C54BE8" w:rsidRPr="00C54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5.01-IZ.01-24-358/19</w:t>
      </w:r>
      <w:r w:rsidR="00C54B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9AB9176" w14:textId="23222699" w:rsidR="004174F5" w:rsidRDefault="00C54BE8" w:rsidP="004174F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4952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w ramach naboru nr RPSL.04.05.01-IZ.01-24-358/19 </w:t>
      </w:r>
      <w:r w:rsidR="004952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nieją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w</w:t>
      </w:r>
      <w:r w:rsidR="00044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e listy rezerwowe - 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nr 1 </w:t>
      </w:r>
      <w:r w:rsidR="00044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1 </w:t>
      </w:r>
      <w:r w:rsidR="00636B3E" w:rsidRP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 zintegrowanych węzłów przesiadkowych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typ 2 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. </w:t>
      </w:r>
      <w:r w:rsidR="00636B3E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stemów ITS</w:t>
      </w:r>
      <w:r w:rsidR="00044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</w:t>
      </w:r>
      <w:r w:rsidR="00044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a nr 2 </w:t>
      </w:r>
      <w:r w:rsidR="00044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yp 3 zakup </w:t>
      </w:r>
      <w:r w:rsidR="00636B3E" w:rsidRP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skoemisyjnego </w:t>
      </w:r>
      <w:r w:rsidR="00A83E2E" w:rsidRP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boru autobusowego).</w:t>
      </w:r>
      <w:r w:rsidR="00D550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</w:t>
      </w:r>
      <w:r w:rsid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952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 w:rsid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83E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dokonało przeglądu </w:t>
      </w:r>
      <w:r w:rsidR="00966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</w:t>
      </w:r>
      <w:r w:rsidR="00F877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 rezerwowych</w:t>
      </w:r>
      <w:r w:rsidR="00966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kontaktowało się telefonicznie </w:t>
      </w:r>
      <w:r w:rsid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66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racownikami</w:t>
      </w:r>
      <w:r w:rsidR="00D331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zczególnych</w:t>
      </w:r>
      <w:r w:rsidR="009665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min by ustalić</w:t>
      </w:r>
      <w:r w:rsidR="00D331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ka jest gotowość do realizacji </w:t>
      </w:r>
      <w:r w:rsidR="000F3C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zczególnych</w:t>
      </w:r>
      <w:r w:rsidR="00D331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B78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westycji</w:t>
      </w:r>
      <w:r w:rsidR="00362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C5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27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0C5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tępnie</w:t>
      </w:r>
      <w:r w:rsidR="00D331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C5C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7C50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informacje na temat stanu realizacji poszczególnych inwestycji. </w:t>
      </w:r>
      <w:r w:rsidR="004174F5"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 nr </w:t>
      </w:r>
      <w:r w:rsid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4174F5"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naboru nr RPSL.04.05.01-IZ.01-24-358/19 zawiera projekty, które zakładają realizację typu </w:t>
      </w:r>
      <w:r w:rsid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</w:t>
      </w:r>
      <w:r w:rsidR="00636B3E" w:rsidRP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 zintegrowanych węzłów przesiadkowych</w:t>
      </w:r>
      <w:r w:rsid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typ 2 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. </w:t>
      </w:r>
      <w:r w:rsidR="00636B3E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ystemów ITS</w:t>
      </w:r>
      <w:r w:rsidR="00112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tak zgodnie z kolejnością umieszczenia na liście rankingowej znajdują się projekty</w:t>
      </w:r>
      <w:r w:rsidR="004174F5"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0CCDBBE0" w14:textId="0D4F4690" w:rsidR="00CE1121" w:rsidRDefault="004174F5" w:rsidP="00170EF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1123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chanowi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„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owa centrum przesiadkowe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 wraz z drogami rowerowymi na 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ie gminy Kochanowice i gminy Herby - etap I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- </w:t>
      </w:r>
      <w:r w:rsidR="00CE1121" w:rsidRP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ę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ć zadania objętego wnioskiem o </w:t>
      </w:r>
      <w:r w:rsidR="00CE1121" w:rsidRP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tzn. budowę centrum przesiadkowego 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a zrealizowała </w:t>
      </w:r>
      <w:r w:rsidR="00CE1121" w:rsidRP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środków własnych</w:t>
      </w:r>
      <w:r w:rsidR="00817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na </w:t>
      </w:r>
      <w:r w:rsidR="00CE1121" w:rsidRP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udowę ścieżek rowerowych 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biega się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środki z Polskiego Ładu;</w:t>
      </w:r>
    </w:p>
    <w:p w14:paraId="1DA35B3D" w14:textId="2EDCBEAC" w:rsidR="004174F5" w:rsidRDefault="004174F5" w:rsidP="00170EF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dzion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„</w:t>
      </w:r>
      <w:r w:rsidR="00170EF5" w:rsidRP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efektywności energetycznej poprzez przebudowę infrastruktury trans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tu zbiorowego w Radzionkow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a zrealizowała inwestycję pozyskując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finansowanie z innych źródeł;</w:t>
      </w:r>
    </w:p>
    <w:p w14:paraId="4676DF81" w14:textId="3552C0F4" w:rsidR="00170EF5" w:rsidRPr="00170EF5" w:rsidRDefault="00170EF5" w:rsidP="00170EF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7C50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P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wierklaniec pn. „Budowa Centrum Przesiadkowego w Świerklańcu”</w:t>
      </w:r>
      <w:r w:rsidRPr="00170EF5">
        <w:t xml:space="preserve"> </w:t>
      </w:r>
      <w:r w:rsidRP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jest planowany do realizacji</w:t>
      </w:r>
      <w:r w:rsidR="00817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gmina uzyskała dofinansowanie na jego 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ę 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6063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lskiego Ładu</w:t>
      </w:r>
      <w:r w:rsidRP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03C970F" w14:textId="42C124C9" w:rsidR="004174F5" w:rsidRDefault="004174F5" w:rsidP="004174F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</w:t>
      </w:r>
      <w:r w:rsidR="005838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ąbrowa Górnicz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„</w:t>
      </w:r>
      <w:r w:rsidRPr="004174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owanie zielonej mobilności na terenie Gminy Dąbrowa Górnicza - Etap I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projekt </w:t>
      </w:r>
      <w:r w:rsidR="00772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 w trakcie realizacji i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any </w:t>
      </w:r>
      <w:r w:rsidR="00772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CE11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środków </w:t>
      </w:r>
      <w:r w:rsidR="00031A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asnych</w:t>
      </w:r>
      <w:r w:rsidR="00170E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Miasto zainteresowane jest pozyskaniem dofinansowania z RPO WSL 2014-2020;</w:t>
      </w:r>
    </w:p>
    <w:p w14:paraId="1A2E05F3" w14:textId="2803B155" w:rsidR="007A3EB0" w:rsidRPr="007A3EB0" w:rsidRDefault="007A3EB0" w:rsidP="007A3EB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3E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a rezerwowa nr 2 w ramach naboru nr RPSL.04.05.01-IZ.01-24-358/19 zawiera projekty, które zakładają realizację typu 3 czyli zakup </w:t>
      </w:r>
      <w:r w:rsidR="00636B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skoemisyjnego </w:t>
      </w:r>
      <w:r w:rsidRPr="007A3E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aboru autobusowego:</w:t>
      </w:r>
    </w:p>
    <w:p w14:paraId="72A6E828" w14:textId="4C8D692F" w:rsidR="007A3EB0" w:rsidRPr="007A3EB0" w:rsidRDefault="007A3EB0" w:rsidP="007A3EB0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KM Sosnowiec pn. „Czyste niebo nad Zagłębiem - Zakup autobusów hybrydowych w Przedsiębiorstwie Komunikacji Miejskiej Spółka z o.o. w Sosnowcu - Etap II” – </w:t>
      </w:r>
      <w:r w:rsidR="00772B4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jekt jest </w:t>
      </w: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ożliwy do realizacji;</w:t>
      </w:r>
    </w:p>
    <w:p w14:paraId="08253F2B" w14:textId="362232B1" w:rsidR="007A3EB0" w:rsidRPr="007A3EB0" w:rsidRDefault="007A3EB0" w:rsidP="007A3EB0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KM Gliwice pn. „Zakup autobusów gazowych wraz z niezbędną infrastrukturą do tankowania” – </w:t>
      </w:r>
      <w:r w:rsidR="00772B4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dnostka nie jest zainteresowana zakupem autobusów gazowych</w:t>
      </w: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8679E0D" w14:textId="532AE007" w:rsidR="007A3EB0" w:rsidRPr="007A3EB0" w:rsidRDefault="007A3EB0" w:rsidP="007A3EB0">
      <w:pPr>
        <w:numPr>
          <w:ilvl w:val="0"/>
          <w:numId w:val="4"/>
        </w:numPr>
        <w:spacing w:before="12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yskie Linie Trolejbusowe Sp. z o.o. pn. „Zakup elektrycznych pojazdów komunikacji miejskiej wraz z budową i modernizacją systemu zasilania”</w:t>
      </w:r>
      <w:r w:rsidRPr="007A3EB0">
        <w:rPr>
          <w:rFonts w:asciiTheme="minorHAnsi" w:hAnsiTheme="minorHAnsi" w:cstheme="minorHAnsi"/>
          <w:sz w:val="22"/>
          <w:szCs w:val="22"/>
        </w:rPr>
        <w:t xml:space="preserve"> – </w:t>
      </w:r>
      <w:r w:rsidR="00772B4C">
        <w:rPr>
          <w:rFonts w:asciiTheme="minorHAnsi" w:hAnsiTheme="minorHAnsi" w:cstheme="minorHAnsi"/>
          <w:sz w:val="22"/>
          <w:szCs w:val="22"/>
        </w:rPr>
        <w:t xml:space="preserve">tożsamy projekt uzyskał </w:t>
      </w:r>
      <w:r w:rsidR="00327653">
        <w:rPr>
          <w:rFonts w:asciiTheme="minorHAnsi" w:hAnsiTheme="minorHAnsi" w:cstheme="minorHAnsi"/>
          <w:sz w:val="22"/>
          <w:szCs w:val="22"/>
        </w:rPr>
        <w:t xml:space="preserve">wsparcie </w:t>
      </w:r>
      <w:r w:rsidR="00327653">
        <w:rPr>
          <w:rFonts w:asciiTheme="minorHAnsi" w:hAnsiTheme="minorHAnsi" w:cstheme="minorHAnsi"/>
          <w:sz w:val="22"/>
          <w:szCs w:val="22"/>
        </w:rPr>
        <w:br/>
        <w:t>w</w:t>
      </w:r>
      <w:r w:rsidR="00772B4C">
        <w:rPr>
          <w:rFonts w:asciiTheme="minorHAnsi" w:hAnsiTheme="minorHAnsi" w:cstheme="minorHAnsi"/>
          <w:sz w:val="22"/>
          <w:szCs w:val="22"/>
        </w:rPr>
        <w:t xml:space="preserve"> ramach naboru ZIT – GEPARD II i jednostka nie jest zainteresowana wsparciem</w:t>
      </w:r>
      <w:r w:rsidRPr="007A3EB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A273D47" w14:textId="6AFD7641" w:rsidR="007A3EB0" w:rsidRPr="007A3EB0" w:rsidRDefault="007A3EB0" w:rsidP="007A3EB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</w:t>
      </w:r>
      <w:r w:rsidR="002734E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znaczyła</w:t>
      </w:r>
      <w:r w:rsidRPr="003452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tualnie w ramach </w:t>
      </w:r>
      <w:r w:rsidR="00167727" w:rsidRP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</w:t>
      </w:r>
      <w:r w:rsidR="00A0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67727" w:rsidRP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efektywne oświetlenie </w:t>
      </w:r>
      <w:r w:rsid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167727" w:rsidRP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16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występują wolne środki jednak </w:t>
      </w:r>
      <w:r w:rsidR="00BF1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e </w:t>
      </w:r>
      <w:r w:rsidR="003276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st, że</w:t>
      </w:r>
      <w:r w:rsidR="00BF1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wyniku </w:t>
      </w:r>
      <w:r w:rsidR="003276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. in </w:t>
      </w:r>
      <w:r w:rsidR="00BF17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żnic kursowych, oszczędnoś</w:t>
      </w:r>
      <w:r w:rsidR="003276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 oraz</w:t>
      </w:r>
      <w:r w:rsidR="00F84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rekt pokontrolnych na całym programie regionalnym wolne środki mogą się pojawić.</w:t>
      </w:r>
    </w:p>
    <w:p w14:paraId="741F5A96" w14:textId="59DC5897" w:rsidR="00074EE2" w:rsidRDefault="0036276E" w:rsidP="004C69E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o</w:t>
      </w:r>
      <w:r w:rsidR="00074E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 zabrał Pan Marcin Bazylak, Prezydent Miasta Dąbrowa Górnicza, który </w:t>
      </w:r>
      <w:r w:rsidR="00CB1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B1E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 w:rsidR="00343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pn. „</w:t>
      </w:r>
      <w:r w:rsidR="003433BF" w:rsidRPr="00343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mowanie zielonej mobilności na terenie Gminy Dąbrowa Górnicza - Etap III</w:t>
      </w:r>
      <w:r w:rsidR="00343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, który obecnie znajduj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43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na 4 miejscu listy rezerwowej</w:t>
      </w:r>
      <w:r w:rsidR="007A3E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r 1</w:t>
      </w:r>
      <w:r w:rsidR="00343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77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ł przez 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D77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sto od kilku lat przygotowywany </w:t>
      </w:r>
      <w:r w:rsidR="007D10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77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realizacji</w:t>
      </w:r>
      <w:r w:rsidR="003723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projekt jest</w:t>
      </w:r>
      <w:r w:rsidR="00D772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lejnym etapem </w:t>
      </w:r>
      <w:r w:rsidR="00D77270" w:rsidRP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dernizacji </w:t>
      </w:r>
      <w:r w:rsidR="00A54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167410" w:rsidRP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sta w</w:t>
      </w:r>
      <w:r w:rsidR="007D10E3" w:rsidRP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6B7F" w:rsidRP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ierunku</w:t>
      </w:r>
      <w:r w:rsidR="007D10E3" w:rsidRP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ultimodalnej mobilności</w:t>
      </w:r>
      <w:r w:rsidR="007D10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ejskiej.</w:t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3723E6" w:rsidRPr="003723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ecnie projekt jest realizowany bez ws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rcia w postaci dofinansowania, </w:t>
      </w:r>
      <w:r w:rsidR="00796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 generuj</w:t>
      </w:r>
      <w:r w:rsidR="001F02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96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uże obciążenie finansowe dla Miasta Dąbrowa Górnicza.</w:t>
      </w:r>
      <w:r w:rsidR="003723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6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powyższym Pan Prezydent zgłosił gotowość Miasta do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konsumowania wolnych środków </w:t>
      </w:r>
      <w:r w:rsidR="00796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r w:rsidR="00EA30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O WSL 2014-2020</w:t>
      </w:r>
      <w:r w:rsidR="00796F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F05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 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ezydent</w:t>
      </w:r>
      <w:r w:rsidR="00954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</w:t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0E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</w:t>
      </w:r>
      <w:r w:rsidR="007F05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7F054B" w:rsidRPr="007F05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3F4F" w:rsidRP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ygnacj</w:t>
      </w:r>
      <w:r w:rsid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C33F4F" w:rsidRP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</w:t>
      </w:r>
      <w:r w:rsid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33F4F" w:rsidRP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tom </w:t>
      </w:r>
      <w:r w:rsid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C33F4F" w:rsidRP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budowy </w:t>
      </w:r>
      <w:r w:rsid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ęzła</w:t>
      </w:r>
      <w:r w:rsidR="00C33F4F" w:rsidRPr="00C33F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iadkowego w perspektywie UE 2014-2020 </w:t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iera </w:t>
      </w:r>
      <w:r w:rsidR="004C69EB" w:rsidRP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żliwieni</w:t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4C69EB" w:rsidRP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i</w:t>
      </w:r>
      <w:r w:rsid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0E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żsamego projektu</w:t>
      </w:r>
      <w:r w:rsidR="004C69EB" w:rsidRP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F6B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C69EB" w:rsidRPr="004C6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 finansowej 2021-2027.</w:t>
      </w:r>
      <w:r w:rsidR="00A0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ezydent </w:t>
      </w:r>
      <w:r w:rsidR="00D12A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ił</w:t>
      </w:r>
      <w:r w:rsidR="00A0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ek, aby </w:t>
      </w:r>
      <w:r w:rsidR="00D12A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</w:t>
      </w:r>
      <w:r w:rsidR="00A0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przed przekazaniem decyzji do UM WSL przesłało pisma do beneficjentów, których projekty znajdują </w:t>
      </w:r>
      <w:r w:rsidR="00D12A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84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 na liście</w:t>
      </w:r>
      <w:r w:rsidR="00A01D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zerwow</w:t>
      </w:r>
      <w:r w:rsidR="00F84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3A42DC" w:rsidRPr="003A42DC">
        <w:t xml:space="preserve"> </w:t>
      </w:r>
      <w:r w:rsidR="003A42DC" w:rsidRP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boru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04.05.01-IZ.01-24-358/19</w:t>
      </w:r>
      <w:r w:rsidR="00F84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ierającej projekty budowy </w:t>
      </w:r>
      <w:r w:rsidR="00817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i modernizacji </w:t>
      </w:r>
      <w:r w:rsidR="00F84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ów przesiadkowych</w:t>
      </w:r>
      <w:r w:rsidR="00D12A9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rośbą o zajęcie stanowiska ws.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towości </w:t>
      </w:r>
      <w:r w:rsidR="0015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8177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realizacji. </w:t>
      </w:r>
    </w:p>
    <w:p w14:paraId="72887763" w14:textId="30C8E3CB" w:rsidR="0031778F" w:rsidRPr="0031778F" w:rsidRDefault="0031778F" w:rsidP="004A377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177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Wołosz, Prezydent Miasta Byto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</w:t>
      </w:r>
      <w:r w:rsidR="000D4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2018 </w:t>
      </w:r>
      <w:r w:rsidR="00227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ku, kiedy</w:t>
      </w:r>
      <w:r w:rsidR="000D4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</w:t>
      </w:r>
      <w:r w:rsidR="00F117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0D4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jmował funkcję włodarza miasta zastał już </w:t>
      </w:r>
      <w:r w:rsidR="00227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zacowany</w:t>
      </w:r>
      <w:r w:rsidR="000D4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dot. budowy </w:t>
      </w:r>
      <w:r w:rsidR="001E25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ęzła</w:t>
      </w:r>
      <w:r w:rsidR="000D42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iadkowego</w:t>
      </w:r>
      <w:r w:rsidR="00227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31C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C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podjęło prób</w:t>
      </w:r>
      <w:r w:rsidR="00465F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934A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cjonalizacji kosztów inwestycji</w:t>
      </w:r>
      <w:r w:rsidR="006E6C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kże w porównaniu </w:t>
      </w:r>
      <w:r w:rsidR="006E6F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6E6C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ybującymi cenami realizacji</w:t>
      </w:r>
      <w:r w:rsidR="00322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6E6C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F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szt </w:t>
      </w:r>
      <w:r w:rsidR="00895E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nania</w:t>
      </w:r>
      <w:r w:rsidR="00322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E6F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6919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akładanej technologii </w:t>
      </w:r>
      <w:r w:rsidR="003224F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ł niebotyczny.</w:t>
      </w:r>
      <w:r w:rsidR="00924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A3778" w:rsidRP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pływ na decyzję o rezygnacji </w:t>
      </w:r>
      <w:r w:rsidR="001E25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4A3778" w:rsidRP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1E25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przedmiotowego projektu </w:t>
      </w:r>
      <w:r w:rsidR="004A3778" w:rsidRP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erspektywie 2014-2020 </w:t>
      </w:r>
      <w:r w:rsidR="003A05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 również brak wystarczających środków, któr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3A05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504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utuj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3A05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</w:t>
      </w:r>
      <w:r w:rsidR="001A5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330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alizacj</w:t>
      </w:r>
      <w:r w:rsidR="009277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330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ięwzięcia z obniżonym dofinansowaniem, </w:t>
      </w:r>
      <w:r w:rsidR="000504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co w konsekwencji</w:t>
      </w:r>
      <w:r w:rsidR="003307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usiłoby miasto do</w:t>
      </w:r>
      <w:r w:rsidR="00D13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56B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ciągnięcia kredytu</w:t>
      </w:r>
      <w:r w:rsidR="00D13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brakując</w:t>
      </w:r>
      <w:r w:rsidR="00A823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 kwotę ok 30-50 mln zł</w:t>
      </w:r>
      <w:r w:rsidR="00082F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924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82F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924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mo </w:t>
      </w:r>
      <w:r w:rsidR="00A823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924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szałka </w:t>
      </w:r>
      <w:r w:rsidR="00A8237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jewództwa Śląskiego </w:t>
      </w:r>
      <w:r w:rsidR="009247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="005C4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grożeniu utraty </w:t>
      </w:r>
      <w:r w:rsidR="00104F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zagospodarowanych </w:t>
      </w:r>
      <w:r w:rsidR="005C4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ów </w:t>
      </w:r>
      <w:r w:rsidR="000504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C4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oddziałania </w:t>
      </w:r>
      <w:r w:rsidR="005C469B" w:rsidRPr="005C4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104F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IT Subregionu Centralnego</w:t>
      </w:r>
      <w:r w:rsidR="00082F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ównież było przyczynkiem decyzji</w:t>
      </w:r>
      <w:r w:rsidR="004A37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A4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</w:t>
      </w:r>
      <w:r w:rsidR="0005044B" w:rsidRPr="000504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, że musimy wykazywać efektywne i skuteczne zagospodarowanie środków ZIT Subregionu Centralnego </w:t>
      </w:r>
      <w:r w:rsidR="000504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</w:t>
      </w:r>
      <w:r w:rsidR="00A40A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najmił, że liczy na poparcie Członków Zarządu ws. umożliwienia realizacji projektu dotyczącego budowy centrum przesiadkowego w Bytomiu w perspektywie finansowej 2021-2027.</w:t>
      </w:r>
    </w:p>
    <w:p w14:paraId="5D9F2591" w14:textId="5E55228A" w:rsidR="00796F48" w:rsidRDefault="00796F48" w:rsidP="00AE349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, Burmistrz Miasta Lubliniec</w:t>
      </w:r>
      <w:r w:rsidR="00AE3498"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gnieszka Gładysz, Pierwszy Zastępca Prezydenta Miasta Siemianowice Śląskie </w:t>
      </w:r>
      <w:r w:rsidR="00AE3498"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an Paweł Słota, II Zastępca Prezydent Miasta Piekary Śląskie </w:t>
      </w:r>
      <w:r w:rsidR="009250CC"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ównież </w:t>
      </w:r>
      <w:r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arli decyzję ws. </w:t>
      </w:r>
      <w:r w:rsidR="008E2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komendacji wyboru do dofinansowania projektów z listy nr 1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E2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typ </w:t>
      </w:r>
      <w:r w:rsidR="006D6E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</w:t>
      </w:r>
      <w:r w:rsidR="008E21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-2) oraz </w:t>
      </w:r>
      <w:r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ożliwienia realizacji tożsamego projektu w perspektywie finansowej </w:t>
      </w:r>
      <w:r w:rsidR="00424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7A537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-2027 przez Miasto Bytom.</w:t>
      </w:r>
    </w:p>
    <w:p w14:paraId="4108A872" w14:textId="16CA75EE" w:rsidR="00FB7D9A" w:rsidRDefault="00FB7D9A" w:rsidP="00AE349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gnieszka Walczak</w:t>
      </w:r>
      <w:r w:rsidR="0053174D" w:rsidRP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P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3174D" w:rsidRP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Naczelnika Wydziału Funduszy Zewnętrznych i Współpracy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53174D" w:rsidRP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ędzie Miasta Sosnowiec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a, a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cyzje związane z podziałem środków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ć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u, gdy obecni będą Prezydenci poszczególnych Miast.</w:t>
      </w:r>
    </w:p>
    <w:p w14:paraId="4F9A27CC" w14:textId="7047DD08" w:rsidR="00E26E1A" w:rsidRDefault="00C506A6" w:rsidP="00AE349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EA30BF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36276E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</w:t>
      </w:r>
      <w:r w:rsidR="00E26E1A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cyzja dot. wyboru do dofinansowania kolejnych projektów znajdujących się na liście rezerwowej projektów realizujących typ 1 (projekty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E1A" w:rsidRP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. zintegrowanych węzłów przesiadkowych) oraz typ 2 (projekty systemów ITS) w ramach nabor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 RPSL.04.05.01-IZ.01-24-358/19 musi zostać 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jęta 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świadomością, że Zarząd Związku pochyli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 nad wnioskiem Pana Mariusza Wołosza, Prezydenta Miasta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ytom </w:t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.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zieleni</w:t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tkowej alokacji na realizację projektu dot. budowy </w:t>
      </w:r>
      <w:r w:rsidR="00D81B8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ęzła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iadkowego w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rspektywie finansow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E1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21-2027. 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naczył, że </w:t>
      </w:r>
      <w:r w:rsidR="00D774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ecnie</w:t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namy ostatecznych kwot przypadających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6210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ZIT Subregionu Centralnego</w:t>
      </w:r>
      <w:r w:rsidR="00974B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dlatego deklaracja konkretnej kwoty jest trudna.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znaczył, że </w:t>
      </w:r>
      <w:r w:rsidR="00E321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westii środków</w:t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</w:t>
      </w:r>
      <w:r w:rsidR="00E321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Bytomia w perspektywie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FB13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-2027 powrócimy w momencie ustalenia ostatecznej alokacji dla ZIT.</w:t>
      </w:r>
      <w:r w:rsidR="00883218" w:rsidRPr="00883218">
        <w:t xml:space="preserve"> </w:t>
      </w:r>
      <w:r w:rsidR="00883218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dodał, że Biuro Związku prześle oficjalne zapytania do beneficjentów, których projekty znajdują się na liście rezerwowej pomiędzy projektem Miasta Bytom a projektem Miasta Dąbrowa Górnicza.</w:t>
      </w:r>
      <w:r w:rsid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5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5317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5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w</w:t>
      </w:r>
      <w:r w:rsidR="003A42DC" w:rsidRP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e zbliżającym się terminem zakończenia rozliczeń perspektywy finansowej 2014-2020 i dążeniem do realizacji założonych wskaźników zarówno rzeczowych jak i finansowych dla całego programu operacyjnego, Zarząd</w:t>
      </w:r>
      <w:r w:rsidR="00154B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Subregionu Centralnego powinien rekomendować</w:t>
      </w:r>
      <w:r w:rsidR="003A42DC" w:rsidRP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ieranie projektów, które są w trakcie realizacji.</w:t>
      </w:r>
    </w:p>
    <w:p w14:paraId="382C3804" w14:textId="392F19B6" w:rsidR="006D6E4F" w:rsidRDefault="00C506A6" w:rsidP="00AE349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brakiem dalszych głosów w dyskusji Pan Przewodniczący </w:t>
      </w:r>
      <w:r w:rsidR="00EA30BF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dał pod głosowanie decyzję ws. </w:t>
      </w:r>
      <w:r w:rsidR="00883218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oru do dofinansowania kolejnych projektów znajdujących się na liście rezerwowej projektów realizujących typ 1 (projekty dot. zintegrowanych węzłów przesiadkowych) oraz typ 2 (projekty systemów ITS) w ramach naboru RPSL.04.05.01-IZ.01-24-358/19</w:t>
      </w:r>
      <w:r w:rsidR="00EA30BF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43DB" w:rsidRPr="00424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</w:t>
      </w:r>
      <w:r w:rsidR="0050379F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4 głosów za na 14 uprawnionych </w:t>
      </w:r>
      <w:r w:rsidR="003A42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0379F" w:rsidRP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głosowania.</w:t>
      </w:r>
      <w:r w:rsidR="008832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ACFD45C" w14:textId="630D3036" w:rsidR="00927FA3" w:rsidRDefault="0034522E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EA30BF" w:rsidRPr="0050379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Edward Maniura, Burmistrz Miasta Lubliniec poinformował, że</w:t>
      </w:r>
      <w:r w:rsidR="00EC76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3735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ostatnim posiedzeniu </w:t>
      </w:r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</w:t>
      </w:r>
      <w:r w:rsid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póln</w:t>
      </w:r>
      <w:r w:rsid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ządu i Samorządu Terytorialnego (</w:t>
      </w:r>
      <w:proofErr w:type="spellStart"/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RiST</w:t>
      </w:r>
      <w:proofErr w:type="spellEnd"/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raz kolejny pozostał poruszony temat projektów parasolowych </w:t>
      </w:r>
      <w:r w:rsidR="00927FA3" w:rsidRPr="00927F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ramach odnawialnych źródeł energii</w:t>
      </w:r>
      <w:r w:rsid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w związku z powyższym </w:t>
      </w:r>
      <w:r w:rsidR="00641FE0" w:rsidRP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prawdopodobniej </w:t>
      </w:r>
      <w:r w:rsid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owana będzie</w:t>
      </w:r>
      <w:r w:rsidR="00641FE0" w:rsidRP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zybka zmiana legislacyjna</w:t>
      </w:r>
      <w:r w:rsidR="00641FE0" w:rsidRPr="00641FE0">
        <w:t xml:space="preserve"> </w:t>
      </w:r>
      <w:r w:rsidR="00641FE0" w:rsidRP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tawy o OZE</w:t>
      </w:r>
      <w:r w:rsidR="00641F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B7406E8" w14:textId="62127522" w:rsidR="00EC7628" w:rsidRDefault="00EC7628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</w:t>
      </w:r>
      <w:r w:rsidRPr="00EC76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Prezydenta Miasta Ruda Śląska </w:t>
      </w:r>
      <w:r w:rsidRPr="00EC76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zagospodarowania przestrzenn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 o kwestię projektów rezerwowych w ramach naboru nr </w:t>
      </w:r>
      <w:r w:rsidRPr="00EC76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7A9F90D" w14:textId="0AA81053" w:rsidR="00EC7628" w:rsidRPr="0050379F" w:rsidRDefault="00EC7628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odpowiedziała, że </w:t>
      </w:r>
      <w:r w:rsidR="00E321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y </w:t>
      </w:r>
      <w:r w:rsidR="00E321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listy rezerwowej zgodnie z deklaracją Urzędu Marszałkow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ą wybierane </w:t>
      </w:r>
      <w:r w:rsidR="001F02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dofinansowania przez Zarząd Województwa Ślą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miarę pojawiających się wolnych środków. 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A7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BA7F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199E64D0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917E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9280989" w14:textId="54C432F0" w:rsidR="003A65A6" w:rsidRPr="007E6F41" w:rsidRDefault="00B95957" w:rsidP="00B959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DE26FD" w14:textId="49D9947F" w:rsidR="00827539" w:rsidRDefault="00827539" w:rsidP="0082753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14:paraId="2A922FD0" w14:textId="77777777" w:rsidR="0059213E" w:rsidRDefault="0059213E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B4E41" w14:textId="4EB7025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3EEF6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89B0414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9AA9F94" w14:textId="77777777" w:rsidR="00827539" w:rsidRDefault="00827539" w:rsidP="001E180D">
      <w:pPr>
        <w:rPr>
          <w:rFonts w:asciiTheme="minorHAnsi" w:hAnsiTheme="minorHAnsi" w:cstheme="minorHAnsi"/>
          <w:sz w:val="22"/>
          <w:szCs w:val="22"/>
        </w:rPr>
      </w:pPr>
    </w:p>
    <w:p w14:paraId="4D86FC0F" w14:textId="13135311" w:rsidR="003768BC" w:rsidRPr="003768BC" w:rsidRDefault="003768BC" w:rsidP="001E180D">
      <w:pPr>
        <w:rPr>
          <w:rFonts w:asciiTheme="minorHAnsi" w:hAnsiTheme="minorHAnsi" w:cstheme="minorHAnsi"/>
          <w:sz w:val="22"/>
          <w:szCs w:val="22"/>
        </w:rPr>
      </w:pPr>
    </w:p>
    <w:sectPr w:rsidR="003768BC" w:rsidRPr="003768BC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2D9D" w14:textId="77777777" w:rsidR="0005349F" w:rsidRDefault="0005349F">
      <w:r>
        <w:separator/>
      </w:r>
    </w:p>
  </w:endnote>
  <w:endnote w:type="continuationSeparator" w:id="0">
    <w:p w14:paraId="212F75FB" w14:textId="77777777" w:rsidR="0005349F" w:rsidRDefault="0005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4F1DDB" w:rsidRPr="008B2D01" w:rsidRDefault="004F1DD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8E566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F1DDB" w:rsidRDefault="004F1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3AAE5" w14:textId="77777777" w:rsidR="0005349F" w:rsidRDefault="0005349F">
      <w:r>
        <w:separator/>
      </w:r>
    </w:p>
  </w:footnote>
  <w:footnote w:type="continuationSeparator" w:id="0">
    <w:p w14:paraId="75133063" w14:textId="77777777" w:rsidR="0005349F" w:rsidRDefault="0005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02FE"/>
    <w:rsid w:val="00021524"/>
    <w:rsid w:val="0002171F"/>
    <w:rsid w:val="00021C28"/>
    <w:rsid w:val="00021C97"/>
    <w:rsid w:val="00023109"/>
    <w:rsid w:val="00023439"/>
    <w:rsid w:val="000238FA"/>
    <w:rsid w:val="00023901"/>
    <w:rsid w:val="000249E5"/>
    <w:rsid w:val="00024F48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6D5"/>
    <w:rsid w:val="00047740"/>
    <w:rsid w:val="00050434"/>
    <w:rsid w:val="0005044B"/>
    <w:rsid w:val="000504D3"/>
    <w:rsid w:val="000510F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4EE2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741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C1A"/>
    <w:rsid w:val="000B074B"/>
    <w:rsid w:val="000B086D"/>
    <w:rsid w:val="000B0E84"/>
    <w:rsid w:val="000B118F"/>
    <w:rsid w:val="000B1F2D"/>
    <w:rsid w:val="000B242E"/>
    <w:rsid w:val="000B2B7F"/>
    <w:rsid w:val="000B33B1"/>
    <w:rsid w:val="000B47D0"/>
    <w:rsid w:val="000B4ED5"/>
    <w:rsid w:val="000B51AB"/>
    <w:rsid w:val="000B5276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61C"/>
    <w:rsid w:val="000C082D"/>
    <w:rsid w:val="000C2234"/>
    <w:rsid w:val="000C2616"/>
    <w:rsid w:val="000C31BA"/>
    <w:rsid w:val="000C3261"/>
    <w:rsid w:val="000C3C1A"/>
    <w:rsid w:val="000C3C5D"/>
    <w:rsid w:val="000C5C3C"/>
    <w:rsid w:val="000C60BF"/>
    <w:rsid w:val="000C64C4"/>
    <w:rsid w:val="000C7830"/>
    <w:rsid w:val="000C7A9D"/>
    <w:rsid w:val="000D0A5D"/>
    <w:rsid w:val="000D0EC0"/>
    <w:rsid w:val="000D1405"/>
    <w:rsid w:val="000D1A91"/>
    <w:rsid w:val="000D1D92"/>
    <w:rsid w:val="000D1F32"/>
    <w:rsid w:val="000D20EE"/>
    <w:rsid w:val="000D3113"/>
    <w:rsid w:val="000D32C3"/>
    <w:rsid w:val="000D38AB"/>
    <w:rsid w:val="000D4201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CE8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233D"/>
    <w:rsid w:val="00113018"/>
    <w:rsid w:val="00113023"/>
    <w:rsid w:val="0011397C"/>
    <w:rsid w:val="00114057"/>
    <w:rsid w:val="001145A3"/>
    <w:rsid w:val="001147F6"/>
    <w:rsid w:val="00114878"/>
    <w:rsid w:val="00114C3C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AD7"/>
    <w:rsid w:val="0013076D"/>
    <w:rsid w:val="00131144"/>
    <w:rsid w:val="0013127A"/>
    <w:rsid w:val="00131B69"/>
    <w:rsid w:val="001325B8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1192"/>
    <w:rsid w:val="001619C4"/>
    <w:rsid w:val="001624F0"/>
    <w:rsid w:val="00162A92"/>
    <w:rsid w:val="00163154"/>
    <w:rsid w:val="001634A4"/>
    <w:rsid w:val="00163536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146D"/>
    <w:rsid w:val="001A25E2"/>
    <w:rsid w:val="001A2681"/>
    <w:rsid w:val="001A2A43"/>
    <w:rsid w:val="001A3147"/>
    <w:rsid w:val="001A3D83"/>
    <w:rsid w:val="001A4C03"/>
    <w:rsid w:val="001A4D57"/>
    <w:rsid w:val="001A514E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97E"/>
    <w:rsid w:val="001B3C2C"/>
    <w:rsid w:val="001B42A7"/>
    <w:rsid w:val="001B5148"/>
    <w:rsid w:val="001B5166"/>
    <w:rsid w:val="001B5184"/>
    <w:rsid w:val="001B560F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F003F"/>
    <w:rsid w:val="001F0219"/>
    <w:rsid w:val="001F0640"/>
    <w:rsid w:val="001F11B7"/>
    <w:rsid w:val="001F1BA6"/>
    <w:rsid w:val="001F207B"/>
    <w:rsid w:val="001F26A6"/>
    <w:rsid w:val="001F2ADA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13D"/>
    <w:rsid w:val="00205A2E"/>
    <w:rsid w:val="00205DAE"/>
    <w:rsid w:val="002072F6"/>
    <w:rsid w:val="00210BDE"/>
    <w:rsid w:val="00210DF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992"/>
    <w:rsid w:val="00266EBC"/>
    <w:rsid w:val="00267117"/>
    <w:rsid w:val="0026718B"/>
    <w:rsid w:val="0026763E"/>
    <w:rsid w:val="00267DFE"/>
    <w:rsid w:val="00270D3A"/>
    <w:rsid w:val="0027128F"/>
    <w:rsid w:val="0027184E"/>
    <w:rsid w:val="00272379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26EA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78F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588"/>
    <w:rsid w:val="003606CD"/>
    <w:rsid w:val="003609FC"/>
    <w:rsid w:val="003618DB"/>
    <w:rsid w:val="0036276E"/>
    <w:rsid w:val="00365821"/>
    <w:rsid w:val="0036667D"/>
    <w:rsid w:val="00366E64"/>
    <w:rsid w:val="00366FD3"/>
    <w:rsid w:val="00367153"/>
    <w:rsid w:val="0036722F"/>
    <w:rsid w:val="00367BC8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51AF"/>
    <w:rsid w:val="00396562"/>
    <w:rsid w:val="003A0535"/>
    <w:rsid w:val="003A0654"/>
    <w:rsid w:val="003A1943"/>
    <w:rsid w:val="003A1EC8"/>
    <w:rsid w:val="003A1F35"/>
    <w:rsid w:val="003A27A3"/>
    <w:rsid w:val="003A2CAB"/>
    <w:rsid w:val="003A3BD4"/>
    <w:rsid w:val="003A42DC"/>
    <w:rsid w:val="003A4B99"/>
    <w:rsid w:val="003A4C19"/>
    <w:rsid w:val="003A543C"/>
    <w:rsid w:val="003A55D9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2AD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4D40"/>
    <w:rsid w:val="00406858"/>
    <w:rsid w:val="0040690B"/>
    <w:rsid w:val="004077AB"/>
    <w:rsid w:val="00407901"/>
    <w:rsid w:val="00407E39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477B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6BD0"/>
    <w:rsid w:val="00426D23"/>
    <w:rsid w:val="00426FB1"/>
    <w:rsid w:val="00427F15"/>
    <w:rsid w:val="00430DBB"/>
    <w:rsid w:val="00432240"/>
    <w:rsid w:val="00432C89"/>
    <w:rsid w:val="004335CD"/>
    <w:rsid w:val="004340F3"/>
    <w:rsid w:val="004341AC"/>
    <w:rsid w:val="004345AC"/>
    <w:rsid w:val="00434FC1"/>
    <w:rsid w:val="0043621E"/>
    <w:rsid w:val="004375A1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AFF"/>
    <w:rsid w:val="00450D77"/>
    <w:rsid w:val="00450ED3"/>
    <w:rsid w:val="00452361"/>
    <w:rsid w:val="00452F4A"/>
    <w:rsid w:val="00453DC2"/>
    <w:rsid w:val="00455931"/>
    <w:rsid w:val="00455CBF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5F02"/>
    <w:rsid w:val="00466521"/>
    <w:rsid w:val="004672C0"/>
    <w:rsid w:val="004672F2"/>
    <w:rsid w:val="004674D6"/>
    <w:rsid w:val="00467814"/>
    <w:rsid w:val="00467F3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52C"/>
    <w:rsid w:val="004946C8"/>
    <w:rsid w:val="00494D52"/>
    <w:rsid w:val="00494DE0"/>
    <w:rsid w:val="00495226"/>
    <w:rsid w:val="0049528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BB9"/>
    <w:rsid w:val="004F3600"/>
    <w:rsid w:val="004F5023"/>
    <w:rsid w:val="004F5A90"/>
    <w:rsid w:val="004F6CE6"/>
    <w:rsid w:val="004F71CA"/>
    <w:rsid w:val="004F7879"/>
    <w:rsid w:val="00500000"/>
    <w:rsid w:val="005014E5"/>
    <w:rsid w:val="00502548"/>
    <w:rsid w:val="00502745"/>
    <w:rsid w:val="00502E4F"/>
    <w:rsid w:val="0050379F"/>
    <w:rsid w:val="00504B02"/>
    <w:rsid w:val="00505C15"/>
    <w:rsid w:val="00506D9D"/>
    <w:rsid w:val="00506FA4"/>
    <w:rsid w:val="00507B36"/>
    <w:rsid w:val="00510047"/>
    <w:rsid w:val="005105A6"/>
    <w:rsid w:val="0051117B"/>
    <w:rsid w:val="0051169D"/>
    <w:rsid w:val="005123CB"/>
    <w:rsid w:val="00513EC3"/>
    <w:rsid w:val="00514853"/>
    <w:rsid w:val="00514A90"/>
    <w:rsid w:val="005153D3"/>
    <w:rsid w:val="00515BDD"/>
    <w:rsid w:val="00516D32"/>
    <w:rsid w:val="005175FE"/>
    <w:rsid w:val="00517B37"/>
    <w:rsid w:val="0052005B"/>
    <w:rsid w:val="00520231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6825"/>
    <w:rsid w:val="005372E7"/>
    <w:rsid w:val="00541210"/>
    <w:rsid w:val="00541602"/>
    <w:rsid w:val="005419FB"/>
    <w:rsid w:val="00541AA9"/>
    <w:rsid w:val="00542BC2"/>
    <w:rsid w:val="005433E0"/>
    <w:rsid w:val="00543537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02D3"/>
    <w:rsid w:val="00550DA0"/>
    <w:rsid w:val="005516E1"/>
    <w:rsid w:val="00551A9F"/>
    <w:rsid w:val="00551C50"/>
    <w:rsid w:val="00552001"/>
    <w:rsid w:val="0055216D"/>
    <w:rsid w:val="00552588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4D90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84B"/>
    <w:rsid w:val="0058411C"/>
    <w:rsid w:val="005843C3"/>
    <w:rsid w:val="00584558"/>
    <w:rsid w:val="00584691"/>
    <w:rsid w:val="00585EE3"/>
    <w:rsid w:val="00586AAC"/>
    <w:rsid w:val="00586EF1"/>
    <w:rsid w:val="00587F73"/>
    <w:rsid w:val="0059051E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F95"/>
    <w:rsid w:val="005B42D6"/>
    <w:rsid w:val="005B5B92"/>
    <w:rsid w:val="005B5C73"/>
    <w:rsid w:val="005B5FA1"/>
    <w:rsid w:val="005B60DF"/>
    <w:rsid w:val="005B6881"/>
    <w:rsid w:val="005B6920"/>
    <w:rsid w:val="005B6CB9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349"/>
    <w:rsid w:val="005C454B"/>
    <w:rsid w:val="005C469B"/>
    <w:rsid w:val="005C503D"/>
    <w:rsid w:val="005C6598"/>
    <w:rsid w:val="005C6BDF"/>
    <w:rsid w:val="005C6CC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32B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A3D"/>
    <w:rsid w:val="00603EBA"/>
    <w:rsid w:val="00603FCA"/>
    <w:rsid w:val="00604117"/>
    <w:rsid w:val="00604F9F"/>
    <w:rsid w:val="0060595D"/>
    <w:rsid w:val="00606395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3A2"/>
    <w:rsid w:val="00636826"/>
    <w:rsid w:val="00636B3E"/>
    <w:rsid w:val="0063733A"/>
    <w:rsid w:val="0063742B"/>
    <w:rsid w:val="00640139"/>
    <w:rsid w:val="00640191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6AF7"/>
    <w:rsid w:val="00647801"/>
    <w:rsid w:val="006509C8"/>
    <w:rsid w:val="0065185D"/>
    <w:rsid w:val="00653097"/>
    <w:rsid w:val="00653303"/>
    <w:rsid w:val="00653817"/>
    <w:rsid w:val="00653EDD"/>
    <w:rsid w:val="00660644"/>
    <w:rsid w:val="00662A85"/>
    <w:rsid w:val="00662AA1"/>
    <w:rsid w:val="006639D0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40B"/>
    <w:rsid w:val="0067759C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E4F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7E1"/>
    <w:rsid w:val="00760CDB"/>
    <w:rsid w:val="00760D01"/>
    <w:rsid w:val="0076124E"/>
    <w:rsid w:val="00761329"/>
    <w:rsid w:val="00761BC8"/>
    <w:rsid w:val="007621FC"/>
    <w:rsid w:val="00762277"/>
    <w:rsid w:val="00762283"/>
    <w:rsid w:val="00762F73"/>
    <w:rsid w:val="007633F0"/>
    <w:rsid w:val="00763623"/>
    <w:rsid w:val="0076394C"/>
    <w:rsid w:val="00764940"/>
    <w:rsid w:val="00764B12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DF5"/>
    <w:rsid w:val="007907D9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6F48"/>
    <w:rsid w:val="0079728C"/>
    <w:rsid w:val="00797739"/>
    <w:rsid w:val="007A033C"/>
    <w:rsid w:val="007A1544"/>
    <w:rsid w:val="007A15D3"/>
    <w:rsid w:val="007A1746"/>
    <w:rsid w:val="007A1CBE"/>
    <w:rsid w:val="007A2E8D"/>
    <w:rsid w:val="007A30C9"/>
    <w:rsid w:val="007A3EB0"/>
    <w:rsid w:val="007A4EF7"/>
    <w:rsid w:val="007A5084"/>
    <w:rsid w:val="007A5210"/>
    <w:rsid w:val="007A5379"/>
    <w:rsid w:val="007A5652"/>
    <w:rsid w:val="007A5F43"/>
    <w:rsid w:val="007A66E2"/>
    <w:rsid w:val="007A6DBF"/>
    <w:rsid w:val="007A72F7"/>
    <w:rsid w:val="007A752C"/>
    <w:rsid w:val="007B01F2"/>
    <w:rsid w:val="007B05DF"/>
    <w:rsid w:val="007B0770"/>
    <w:rsid w:val="007B0801"/>
    <w:rsid w:val="007B109D"/>
    <w:rsid w:val="007B1B33"/>
    <w:rsid w:val="007B2509"/>
    <w:rsid w:val="007B2DE9"/>
    <w:rsid w:val="007B419F"/>
    <w:rsid w:val="007B4324"/>
    <w:rsid w:val="007B56C3"/>
    <w:rsid w:val="007B5A6E"/>
    <w:rsid w:val="007B5CC6"/>
    <w:rsid w:val="007B6CBF"/>
    <w:rsid w:val="007B7749"/>
    <w:rsid w:val="007B7A0A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096"/>
    <w:rsid w:val="007C5DD7"/>
    <w:rsid w:val="007C62FE"/>
    <w:rsid w:val="007C658B"/>
    <w:rsid w:val="007C6885"/>
    <w:rsid w:val="007C7004"/>
    <w:rsid w:val="007C7011"/>
    <w:rsid w:val="007C705E"/>
    <w:rsid w:val="007C7BBA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54B"/>
    <w:rsid w:val="007F06A6"/>
    <w:rsid w:val="007F16CF"/>
    <w:rsid w:val="007F1E95"/>
    <w:rsid w:val="007F325B"/>
    <w:rsid w:val="007F39AC"/>
    <w:rsid w:val="007F3EC3"/>
    <w:rsid w:val="007F4168"/>
    <w:rsid w:val="007F4896"/>
    <w:rsid w:val="007F4C8B"/>
    <w:rsid w:val="007F53B8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7C4"/>
    <w:rsid w:val="008178C7"/>
    <w:rsid w:val="0082090B"/>
    <w:rsid w:val="00820FDF"/>
    <w:rsid w:val="0082116F"/>
    <w:rsid w:val="00821A6B"/>
    <w:rsid w:val="008224D6"/>
    <w:rsid w:val="00822716"/>
    <w:rsid w:val="008228C1"/>
    <w:rsid w:val="008239D2"/>
    <w:rsid w:val="00823B26"/>
    <w:rsid w:val="00823B42"/>
    <w:rsid w:val="00824C04"/>
    <w:rsid w:val="00824F0B"/>
    <w:rsid w:val="00827063"/>
    <w:rsid w:val="00827539"/>
    <w:rsid w:val="00827568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64C2"/>
    <w:rsid w:val="008577D0"/>
    <w:rsid w:val="00857B53"/>
    <w:rsid w:val="00857DC3"/>
    <w:rsid w:val="00857F03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12EB"/>
    <w:rsid w:val="0087205B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3218"/>
    <w:rsid w:val="008846D6"/>
    <w:rsid w:val="00884F2A"/>
    <w:rsid w:val="00885AD6"/>
    <w:rsid w:val="00885BBD"/>
    <w:rsid w:val="00886DCE"/>
    <w:rsid w:val="00886EBD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5E45"/>
    <w:rsid w:val="008962CD"/>
    <w:rsid w:val="00896CBA"/>
    <w:rsid w:val="00896F0F"/>
    <w:rsid w:val="00897593"/>
    <w:rsid w:val="00897A63"/>
    <w:rsid w:val="00897E00"/>
    <w:rsid w:val="008A0CA6"/>
    <w:rsid w:val="008A16DD"/>
    <w:rsid w:val="008A2F18"/>
    <w:rsid w:val="008A300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3537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4683"/>
    <w:rsid w:val="008E540E"/>
    <w:rsid w:val="008E5663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17E3D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48C"/>
    <w:rsid w:val="00927727"/>
    <w:rsid w:val="00927FA3"/>
    <w:rsid w:val="009303E7"/>
    <w:rsid w:val="00930C7C"/>
    <w:rsid w:val="00931F98"/>
    <w:rsid w:val="009320D4"/>
    <w:rsid w:val="00932B27"/>
    <w:rsid w:val="00932E03"/>
    <w:rsid w:val="009331E6"/>
    <w:rsid w:val="00933CF3"/>
    <w:rsid w:val="00934A85"/>
    <w:rsid w:val="00934B31"/>
    <w:rsid w:val="009350F6"/>
    <w:rsid w:val="00935199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9DA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CF"/>
    <w:rsid w:val="009655EA"/>
    <w:rsid w:val="00965966"/>
    <w:rsid w:val="00965D27"/>
    <w:rsid w:val="00965F19"/>
    <w:rsid w:val="009665F5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2E69"/>
    <w:rsid w:val="0097332C"/>
    <w:rsid w:val="00974AFA"/>
    <w:rsid w:val="00974B16"/>
    <w:rsid w:val="00974FA1"/>
    <w:rsid w:val="009753D7"/>
    <w:rsid w:val="00975E5C"/>
    <w:rsid w:val="009767C0"/>
    <w:rsid w:val="00976866"/>
    <w:rsid w:val="00977306"/>
    <w:rsid w:val="0098044A"/>
    <w:rsid w:val="00980964"/>
    <w:rsid w:val="00982152"/>
    <w:rsid w:val="0098266F"/>
    <w:rsid w:val="009831A9"/>
    <w:rsid w:val="00983505"/>
    <w:rsid w:val="009839C1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3F0"/>
    <w:rsid w:val="00992BC2"/>
    <w:rsid w:val="00993929"/>
    <w:rsid w:val="00993A02"/>
    <w:rsid w:val="00994179"/>
    <w:rsid w:val="0099524F"/>
    <w:rsid w:val="0099570A"/>
    <w:rsid w:val="009966BA"/>
    <w:rsid w:val="0099716E"/>
    <w:rsid w:val="0099759B"/>
    <w:rsid w:val="00997911"/>
    <w:rsid w:val="00997ECC"/>
    <w:rsid w:val="00997FB2"/>
    <w:rsid w:val="009A0E79"/>
    <w:rsid w:val="009A1204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672"/>
    <w:rsid w:val="009C6724"/>
    <w:rsid w:val="009C6CA6"/>
    <w:rsid w:val="009C719B"/>
    <w:rsid w:val="009C76EA"/>
    <w:rsid w:val="009D061E"/>
    <w:rsid w:val="009D0EFF"/>
    <w:rsid w:val="009D1176"/>
    <w:rsid w:val="009D1DC5"/>
    <w:rsid w:val="009D1EBB"/>
    <w:rsid w:val="009D2CC5"/>
    <w:rsid w:val="009D2D5C"/>
    <w:rsid w:val="009D2F15"/>
    <w:rsid w:val="009D30D0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7C7"/>
    <w:rsid w:val="009F0B64"/>
    <w:rsid w:val="009F2F09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1DD1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87D"/>
    <w:rsid w:val="00A12D98"/>
    <w:rsid w:val="00A13EC7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290C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FF1"/>
    <w:rsid w:val="00A43E7B"/>
    <w:rsid w:val="00A44187"/>
    <w:rsid w:val="00A44F6D"/>
    <w:rsid w:val="00A45CC1"/>
    <w:rsid w:val="00A4645A"/>
    <w:rsid w:val="00A46D23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613F9"/>
    <w:rsid w:val="00A61755"/>
    <w:rsid w:val="00A623C0"/>
    <w:rsid w:val="00A62D3B"/>
    <w:rsid w:val="00A631FF"/>
    <w:rsid w:val="00A649BF"/>
    <w:rsid w:val="00A64A46"/>
    <w:rsid w:val="00A64CDF"/>
    <w:rsid w:val="00A65B9C"/>
    <w:rsid w:val="00A66C6B"/>
    <w:rsid w:val="00A6742F"/>
    <w:rsid w:val="00A7099A"/>
    <w:rsid w:val="00A70CA1"/>
    <w:rsid w:val="00A713AB"/>
    <w:rsid w:val="00A71AE6"/>
    <w:rsid w:val="00A71E8C"/>
    <w:rsid w:val="00A72181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936"/>
    <w:rsid w:val="00A83E2E"/>
    <w:rsid w:val="00A84FD3"/>
    <w:rsid w:val="00A85811"/>
    <w:rsid w:val="00A90C52"/>
    <w:rsid w:val="00A92882"/>
    <w:rsid w:val="00A93560"/>
    <w:rsid w:val="00A936C1"/>
    <w:rsid w:val="00A94400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D60BC"/>
    <w:rsid w:val="00AE042D"/>
    <w:rsid w:val="00AE0A2A"/>
    <w:rsid w:val="00AE1DF0"/>
    <w:rsid w:val="00AE263E"/>
    <w:rsid w:val="00AE2DB5"/>
    <w:rsid w:val="00AE2F94"/>
    <w:rsid w:val="00AE3498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2EB9"/>
    <w:rsid w:val="00B52EF3"/>
    <w:rsid w:val="00B537E5"/>
    <w:rsid w:val="00B54061"/>
    <w:rsid w:val="00B5423F"/>
    <w:rsid w:val="00B54AD0"/>
    <w:rsid w:val="00B54C13"/>
    <w:rsid w:val="00B55109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5957"/>
    <w:rsid w:val="00B9673F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1975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E79FE"/>
    <w:rsid w:val="00BF042D"/>
    <w:rsid w:val="00BF1785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A1E"/>
    <w:rsid w:val="00C04074"/>
    <w:rsid w:val="00C04D0F"/>
    <w:rsid w:val="00C04D26"/>
    <w:rsid w:val="00C052AA"/>
    <w:rsid w:val="00C06555"/>
    <w:rsid w:val="00C0657B"/>
    <w:rsid w:val="00C07562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048A"/>
    <w:rsid w:val="00C41292"/>
    <w:rsid w:val="00C4374E"/>
    <w:rsid w:val="00C43A87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E0B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A8C"/>
    <w:rsid w:val="00C85D5E"/>
    <w:rsid w:val="00C8636E"/>
    <w:rsid w:val="00C86518"/>
    <w:rsid w:val="00C91A43"/>
    <w:rsid w:val="00C9223B"/>
    <w:rsid w:val="00C93812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4D99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8C5"/>
    <w:rsid w:val="00CB4B15"/>
    <w:rsid w:val="00CB5085"/>
    <w:rsid w:val="00CB5162"/>
    <w:rsid w:val="00CB51CF"/>
    <w:rsid w:val="00CB530E"/>
    <w:rsid w:val="00CB6954"/>
    <w:rsid w:val="00CB7240"/>
    <w:rsid w:val="00CB7295"/>
    <w:rsid w:val="00CB7EAB"/>
    <w:rsid w:val="00CC0180"/>
    <w:rsid w:val="00CC0319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BDB"/>
    <w:rsid w:val="00CE2566"/>
    <w:rsid w:val="00CE2609"/>
    <w:rsid w:val="00CE2B0A"/>
    <w:rsid w:val="00CE3038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5523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100D0"/>
    <w:rsid w:val="00D106D8"/>
    <w:rsid w:val="00D108E0"/>
    <w:rsid w:val="00D10DAD"/>
    <w:rsid w:val="00D117DE"/>
    <w:rsid w:val="00D11E0F"/>
    <w:rsid w:val="00D12286"/>
    <w:rsid w:val="00D1280C"/>
    <w:rsid w:val="00D12A93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406D"/>
    <w:rsid w:val="00D3471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4C58"/>
    <w:rsid w:val="00D5503D"/>
    <w:rsid w:val="00D5528E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2F3"/>
    <w:rsid w:val="00D657AE"/>
    <w:rsid w:val="00D65F67"/>
    <w:rsid w:val="00D6625B"/>
    <w:rsid w:val="00D66EC8"/>
    <w:rsid w:val="00D7006C"/>
    <w:rsid w:val="00D710D3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AA7"/>
    <w:rsid w:val="00D81AD5"/>
    <w:rsid w:val="00D81B8A"/>
    <w:rsid w:val="00D82B95"/>
    <w:rsid w:val="00D8313F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6F39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B7FE3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7CF"/>
    <w:rsid w:val="00DC5CAC"/>
    <w:rsid w:val="00DC65B3"/>
    <w:rsid w:val="00DC6774"/>
    <w:rsid w:val="00DC71C7"/>
    <w:rsid w:val="00DD0758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5A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335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2189B"/>
    <w:rsid w:val="00E226A7"/>
    <w:rsid w:val="00E24CEE"/>
    <w:rsid w:val="00E24D7B"/>
    <w:rsid w:val="00E25482"/>
    <w:rsid w:val="00E25B09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A00"/>
    <w:rsid w:val="00E55DE9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30BF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7B8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5C3F"/>
    <w:rsid w:val="00ED63D4"/>
    <w:rsid w:val="00ED75C8"/>
    <w:rsid w:val="00EE0A84"/>
    <w:rsid w:val="00EE290C"/>
    <w:rsid w:val="00EE300E"/>
    <w:rsid w:val="00EE358A"/>
    <w:rsid w:val="00EE39A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1C49"/>
    <w:rsid w:val="00EF2258"/>
    <w:rsid w:val="00EF2DBE"/>
    <w:rsid w:val="00EF3AD8"/>
    <w:rsid w:val="00EF50F2"/>
    <w:rsid w:val="00EF68B7"/>
    <w:rsid w:val="00EF7495"/>
    <w:rsid w:val="00F00951"/>
    <w:rsid w:val="00F00BBD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60C0C"/>
    <w:rsid w:val="00F619BA"/>
    <w:rsid w:val="00F6293E"/>
    <w:rsid w:val="00F630B8"/>
    <w:rsid w:val="00F63B15"/>
    <w:rsid w:val="00F6401A"/>
    <w:rsid w:val="00F642B2"/>
    <w:rsid w:val="00F649D4"/>
    <w:rsid w:val="00F65806"/>
    <w:rsid w:val="00F65E96"/>
    <w:rsid w:val="00F66286"/>
    <w:rsid w:val="00F67049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7854"/>
    <w:rsid w:val="00FA038A"/>
    <w:rsid w:val="00FA2428"/>
    <w:rsid w:val="00FA2A3E"/>
    <w:rsid w:val="00FA2FBD"/>
    <w:rsid w:val="00FA4FF9"/>
    <w:rsid w:val="00FA61B8"/>
    <w:rsid w:val="00FA7F66"/>
    <w:rsid w:val="00FB0581"/>
    <w:rsid w:val="00FB1360"/>
    <w:rsid w:val="00FB187B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38D3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6B7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1DE3-B476-4342-83F2-C4BCA405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3188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18</cp:revision>
  <cp:lastPrinted>2022-01-25T14:11:00Z</cp:lastPrinted>
  <dcterms:created xsi:type="dcterms:W3CDTF">2022-01-19T06:56:00Z</dcterms:created>
  <dcterms:modified xsi:type="dcterms:W3CDTF">2022-01-26T07:39:00Z</dcterms:modified>
</cp:coreProperties>
</file>